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A" w:rsidRPr="0098005A" w:rsidRDefault="0098005A" w:rsidP="0098005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98005A">
        <w:rPr>
          <w:position w:val="-8"/>
          <w:sz w:val="120"/>
        </w:rPr>
        <w:t>C</w:t>
      </w:r>
    </w:p>
    <w:p w:rsidR="009E4E6C" w:rsidRDefault="005F14E9" w:rsidP="005F14E9">
      <w:r>
        <w:t xml:space="preserve">omo se recordará, el numeral 12 del artículo 8 de la Ley 1314 del 2009, establece que el Consejo Técnico de la Contaduría Pública </w:t>
      </w:r>
      <w:r w:rsidR="00D66D46">
        <w:t xml:space="preserve"> deberá </w:t>
      </w:r>
      <w:r>
        <w:t>“</w:t>
      </w:r>
      <w:r w:rsidRPr="005F14E9">
        <w:rPr>
          <w:i/>
        </w:rPr>
        <w:t>En coordinación con los Ministerios de Educación, Hacienda y Crédito Público y Comercio, Industria y Turismo, así como con los representantes de las facultades y programas de Contaduría Pública del país, promover un proceso de divulgación, conocimiento y comprensión que busque desarrollar actividades tendientes a sensibilizar y socializar los procesos de convergencia de las normas de contabilidad, de información financiera y de aseguramiento de información establecidas en la presente Ley, con estándares internacionales, en las empresas del país y otros interesados durante todas las etapas de su implementación</w:t>
      </w:r>
      <w:r>
        <w:t>.”</w:t>
      </w:r>
    </w:p>
    <w:p w:rsidR="0098005A" w:rsidRDefault="00DE6FF1" w:rsidP="005F14E9">
      <w:r>
        <w:t xml:space="preserve">Aunque ello no corresponde </w:t>
      </w:r>
      <w:r w:rsidR="00F3641A">
        <w:t>con</w:t>
      </w:r>
      <w:r>
        <w:t xml:space="preserve"> lo dispuesto en la norma transcrita, el CTCP ha </w:t>
      </w:r>
      <w:hyperlink r:id="rId9" w:history="1">
        <w:r w:rsidRPr="005D433A">
          <w:rPr>
            <w:rStyle w:val="Hyperlink"/>
          </w:rPr>
          <w:t>anunciado</w:t>
        </w:r>
      </w:hyperlink>
      <w:r>
        <w:t xml:space="preserve"> la elaboración de una</w:t>
      </w:r>
      <w:r w:rsidR="005D433A">
        <w:t>s</w:t>
      </w:r>
      <w:r>
        <w:t xml:space="preserve"> guías “</w:t>
      </w:r>
      <w:r w:rsidRPr="005D433A">
        <w:rPr>
          <w:i/>
        </w:rPr>
        <w:t>para la valuación de normas de información financiera y aseguramiento de la información</w:t>
      </w:r>
      <w:r>
        <w:t>”</w:t>
      </w:r>
      <w:r w:rsidR="005D433A">
        <w:t xml:space="preserve">, la mayoría de las cuales se harán por </w:t>
      </w:r>
      <w:hyperlink r:id="rId10" w:history="1">
        <w:r w:rsidR="005D433A" w:rsidRPr="005D433A">
          <w:rPr>
            <w:rStyle w:val="Hyperlink"/>
            <w:smallCaps/>
          </w:rPr>
          <w:t>Aeca</w:t>
        </w:r>
      </w:hyperlink>
      <w:r w:rsidR="005D433A">
        <w:rPr>
          <w:smallCaps/>
        </w:rPr>
        <w:t>,</w:t>
      </w:r>
      <w:r w:rsidR="005D433A">
        <w:t xml:space="preserve"> con la financiación del Banco Mundial.</w:t>
      </w:r>
    </w:p>
    <w:p w:rsidR="00F8202B" w:rsidRDefault="00271AD2" w:rsidP="00CB6C06">
      <w:r>
        <w:t>Con el tiempo, la</w:t>
      </w:r>
      <w:r w:rsidR="00CB6C06">
        <w:t>s</w:t>
      </w:r>
      <w:r>
        <w:t xml:space="preserve"> comunidades se van apropiando de las nuevas normas:</w:t>
      </w:r>
      <w:r w:rsidR="00CB6C06">
        <w:t xml:space="preserve"> “(…) </w:t>
      </w:r>
      <w:r w:rsidR="00CB6C06" w:rsidRPr="00CB6C06">
        <w:rPr>
          <w:i/>
        </w:rPr>
        <w:t xml:space="preserve">los economistas españoles, después de 5 años de aplicación, tienen un conocimiento elevado de la reforma contable y de todo el cuerpo normativo que emana del PGC en sus 2 versiones. Asimismo, el paso de estos años ha hecho que la inicial desconfianza que existía en cuanto a la aplicación o adaptación a las NIIF haya experimentado un cambio, sin </w:t>
      </w:r>
      <w:r w:rsidR="00CB6C06" w:rsidRPr="00CB6C06">
        <w:rPr>
          <w:i/>
        </w:rPr>
        <w:lastRenderedPageBreak/>
        <w:t>duda explicado por el mayor conocimiento que se tiene de las mismas y porque se haya comprobado que los conocimientos que se disponían en nuestro país por los profesionales contables eran una buena base para utilizar posteriormente las NIIF.</w:t>
      </w:r>
      <w:r w:rsidR="00CB6C06">
        <w:t xml:space="preserve"> (…)” -</w:t>
      </w:r>
      <w:hyperlink r:id="rId11" w:history="1">
        <w:r w:rsidR="00CB6C06" w:rsidRPr="00CB6C06">
          <w:rPr>
            <w:rStyle w:val="Hyperlink"/>
          </w:rPr>
          <w:t>Evidencia empírica de los economistas españoles tras 5 años de aplicación de la reforma contable</w:t>
        </w:r>
      </w:hyperlink>
      <w:r w:rsidR="00CB6C06">
        <w:t xml:space="preserve"> en Revista de Contabilidad </w:t>
      </w:r>
      <w:r w:rsidR="00CB6C06" w:rsidRPr="00CB6C06">
        <w:t>Volume 18, Issue 1, January–June 2015, Pages 87–98-</w:t>
      </w:r>
    </w:p>
    <w:p w:rsidR="00555E7E" w:rsidRPr="00D66D46" w:rsidRDefault="00555E7E" w:rsidP="00555E7E">
      <w:r>
        <w:t xml:space="preserve">Siempre habrá la necesidad de capacitar a los usuarios de la información. </w:t>
      </w:r>
      <w:r w:rsidRPr="00555E7E">
        <w:t xml:space="preserve">Por eso </w:t>
      </w:r>
      <w:r w:rsidRPr="00D66D46">
        <w:rPr>
          <w:smallCaps/>
        </w:rPr>
        <w:t>Faf</w:t>
      </w:r>
      <w:r w:rsidRPr="00555E7E">
        <w:t xml:space="preserve">, </w:t>
      </w:r>
      <w:r w:rsidRPr="00D66D46">
        <w:rPr>
          <w:smallCaps/>
        </w:rPr>
        <w:t>Fasb</w:t>
      </w:r>
      <w:r w:rsidRPr="00555E7E">
        <w:t xml:space="preserve"> y </w:t>
      </w:r>
      <w:r w:rsidRPr="00D66D46">
        <w:rPr>
          <w:smallCaps/>
        </w:rPr>
        <w:t>Gasb</w:t>
      </w:r>
      <w:r w:rsidRPr="00555E7E">
        <w:t xml:space="preserve">, en su </w:t>
      </w:r>
      <w:hyperlink r:id="rId12" w:history="1">
        <w:r w:rsidRPr="00D66D46">
          <w:rPr>
            <w:rStyle w:val="Hyperlink"/>
          </w:rPr>
          <w:t>nuevo plan estratégico</w:t>
        </w:r>
      </w:hyperlink>
      <w:r w:rsidRPr="00555E7E">
        <w:t xml:space="preserve">, señalan: “(…) </w:t>
      </w:r>
      <w:r w:rsidRPr="00D66D46">
        <w:rPr>
          <w:i/>
          <w:lang w:val="en-US"/>
        </w:rPr>
        <w:t>The second element of the organization’s mission is to educate stakeholders to help them understand and effectively implement the accounting standards developed by the Boards and</w:t>
      </w:r>
      <w:r w:rsidR="00D66D46" w:rsidRPr="00D66D46">
        <w:rPr>
          <w:i/>
          <w:lang w:val="en-US"/>
        </w:rPr>
        <w:t xml:space="preserve"> </w:t>
      </w:r>
      <w:r w:rsidRPr="00D66D46">
        <w:rPr>
          <w:i/>
          <w:lang w:val="en-US"/>
        </w:rPr>
        <w:t>use the resulting financial information. The mission refers to “education” in the broadest sense—making sure that resources and explanatory material at both the technical and “plain-English” level</w:t>
      </w:r>
      <w:r w:rsidR="00D66D46" w:rsidRPr="00D66D46">
        <w:rPr>
          <w:i/>
          <w:lang w:val="en-US"/>
        </w:rPr>
        <w:t xml:space="preserve"> </w:t>
      </w:r>
      <w:r w:rsidRPr="00D66D46">
        <w:rPr>
          <w:i/>
          <w:lang w:val="en-US"/>
        </w:rPr>
        <w:t>are widely and easily available to users, preparers, and practitioners through a wide spectrum of</w:t>
      </w:r>
      <w:r w:rsidR="00D66D46" w:rsidRPr="00D66D46">
        <w:rPr>
          <w:i/>
          <w:lang w:val="en-US"/>
        </w:rPr>
        <w:t xml:space="preserve"> </w:t>
      </w:r>
      <w:r w:rsidRPr="00D66D46">
        <w:rPr>
          <w:i/>
          <w:lang w:val="en-US"/>
        </w:rPr>
        <w:t>channels at the lowest possible cost. Those channels would include the Boards’ websites, as well as</w:t>
      </w:r>
      <w:r w:rsidR="00D66D46" w:rsidRPr="00D66D46">
        <w:rPr>
          <w:i/>
          <w:lang w:val="en-US"/>
        </w:rPr>
        <w:t xml:space="preserve"> </w:t>
      </w:r>
      <w:r w:rsidRPr="00D66D46">
        <w:rPr>
          <w:i/>
          <w:lang w:val="en-US"/>
        </w:rPr>
        <w:t>conferences, webcasts and webinars, speaking engagements, and other forums for public discourse.</w:t>
      </w:r>
      <w:r w:rsidR="00D66D46">
        <w:rPr>
          <w:lang w:val="en-US"/>
        </w:rPr>
        <w:t xml:space="preserve"> </w:t>
      </w:r>
      <w:r w:rsidR="00D66D46" w:rsidRPr="00D66D46">
        <w:t>(…)”.</w:t>
      </w:r>
    </w:p>
    <w:p w:rsidR="00D66D46" w:rsidRDefault="00D66D46" w:rsidP="00555E7E">
      <w:r w:rsidRPr="00D66D46">
        <w:t xml:space="preserve">Las acciones de educación tienen que ser robustas, de manera que puedan penetrar en todos los grupos interesados a lo largo </w:t>
      </w:r>
      <w:r w:rsidR="00EA62DF">
        <w:t>y ancho d</w:t>
      </w:r>
      <w:r w:rsidRPr="00D66D46">
        <w:t>e la geograf</w:t>
      </w:r>
      <w:r>
        <w:t>ía nacional, evitando centrarse en las grandes ciudades</w:t>
      </w:r>
      <w:r w:rsidR="00EA62DF">
        <w:t>.</w:t>
      </w:r>
    </w:p>
    <w:p w:rsidR="00D66D46" w:rsidRPr="00D66D46" w:rsidRDefault="00D66D46" w:rsidP="00D66D46">
      <w:pPr>
        <w:jc w:val="right"/>
        <w:rPr>
          <w:i/>
        </w:rPr>
      </w:pPr>
      <w:r w:rsidRPr="00D66D46">
        <w:rPr>
          <w:i/>
        </w:rPr>
        <w:t>Hernando Bermúdez Gómez</w:t>
      </w:r>
    </w:p>
    <w:sectPr w:rsidR="00D66D46" w:rsidRPr="00D66D46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C7" w:rsidRDefault="00F524C7" w:rsidP="00EE7812">
      <w:pPr>
        <w:spacing w:after="0" w:line="240" w:lineRule="auto"/>
      </w:pPr>
      <w:r>
        <w:separator/>
      </w:r>
    </w:p>
  </w:endnote>
  <w:endnote w:type="continuationSeparator" w:id="0">
    <w:p w:rsidR="00F524C7" w:rsidRDefault="00F524C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C7" w:rsidRDefault="00F524C7" w:rsidP="00EE7812">
      <w:pPr>
        <w:spacing w:after="0" w:line="240" w:lineRule="auto"/>
      </w:pPr>
      <w:r>
        <w:separator/>
      </w:r>
    </w:p>
  </w:footnote>
  <w:footnote w:type="continuationSeparator" w:id="0">
    <w:p w:rsidR="00F524C7" w:rsidRDefault="00F524C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E45F5B">
      <w:t>269</w:t>
    </w:r>
    <w:r>
      <w:t xml:space="preserve">, </w:t>
    </w:r>
    <w:r w:rsidR="00607169">
      <w:t>abril</w:t>
    </w:r>
    <w:r w:rsidR="000C1253">
      <w:t xml:space="preserve"> </w:t>
    </w:r>
    <w:r w:rsidR="00102E1C">
      <w:t>20</w:t>
    </w:r>
    <w:r w:rsidR="0015507D">
      <w:t xml:space="preserve"> </w:t>
    </w:r>
    <w:r w:rsidR="007D018A">
      <w:t>de 2015</w:t>
    </w:r>
  </w:p>
  <w:p w:rsidR="00D945A4" w:rsidRDefault="00F524C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25CC"/>
    <w:rsid w:val="000D2C6E"/>
    <w:rsid w:val="000D327D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E2C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33A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615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410"/>
    <w:rsid w:val="009A1703"/>
    <w:rsid w:val="009A1A85"/>
    <w:rsid w:val="009A1B85"/>
    <w:rsid w:val="009A1D44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F1A"/>
    <w:rsid w:val="00E22056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C6C"/>
    <w:rsid w:val="00ED6DC1"/>
    <w:rsid w:val="00ED6E04"/>
    <w:rsid w:val="00ED6EBF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4C7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untingfoundation.org/cs/ContentServer?c=Document_C&amp;pagename=Foundation%2FDocument_C%2FFAFDocumentPage&amp;cid=1176165920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11384891140004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eca.es/temporales2014/reunion_colombian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plane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A6C0FA7-0B90-4DC4-A166-8528B19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33:00Z</dcterms:created>
  <dcterms:modified xsi:type="dcterms:W3CDTF">2015-04-18T19:33:00Z</dcterms:modified>
</cp:coreProperties>
</file>